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00262082">
        <w:rPr>
          <w:rFonts w:ascii="Arial" w:eastAsia="Arial" w:hAnsi="Arial" w:cs="Arial"/>
          <w:noProof/>
          <w:color w:val="000000"/>
          <w:kern w:val="3"/>
          <w:sz w:val="22"/>
          <w:szCs w:val="22"/>
          <w:lang w:eastAsia="zh-CN"/>
        </w:rPr>
        <w:t>102/39/21</w:t>
      </w:r>
      <w:bookmarkStart w:id="0" w:name="_GoBack"/>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1C" w:rsidRDefault="0038371C" w:rsidP="00A011CC">
      <w:r>
        <w:separator/>
      </w:r>
    </w:p>
  </w:endnote>
  <w:endnote w:type="continuationSeparator" w:id="0">
    <w:p w:rsidR="0038371C" w:rsidRDefault="0038371C"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262082">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1C" w:rsidRDefault="0038371C" w:rsidP="00A011CC">
      <w:r>
        <w:separator/>
      </w:r>
    </w:p>
  </w:footnote>
  <w:footnote w:type="continuationSeparator" w:id="0">
    <w:p w:rsidR="0038371C" w:rsidRDefault="0038371C"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4qrWI9qtzRNiou9sB6xf9fNsqEF38Eey0lSRWKbhZSH1WeACXAzrZMjENZiuxcz7YsOxarNR0+ZVRyznUwpA==" w:salt="xWi5VAQ6ooyjkRcUSmP3T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26CEE"/>
    <w:rsid w:val="001D5491"/>
    <w:rsid w:val="00236F35"/>
    <w:rsid w:val="00262082"/>
    <w:rsid w:val="0038371C"/>
    <w:rsid w:val="004F4225"/>
    <w:rsid w:val="005E0C72"/>
    <w:rsid w:val="007A1A54"/>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ACAAA5"/>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0286-7DFF-4A2E-B290-714E84AF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Fernández Martínez, Esperanza</cp:lastModifiedBy>
  <cp:revision>3</cp:revision>
  <dcterms:created xsi:type="dcterms:W3CDTF">2021-03-09T07:26:00Z</dcterms:created>
  <dcterms:modified xsi:type="dcterms:W3CDTF">2021-03-09T07:26:00Z</dcterms:modified>
</cp:coreProperties>
</file>